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5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king Stock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: connecting the world meant that we also connected all the bad</w:t>
      </w:r>
    </w:p>
    <w:p>
      <w:pPr>
        <w:autoSpaceDN w:val="0"/>
        <w:tabs>
          <w:tab w:pos="1440" w:val="left"/>
          <w:tab w:pos="1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s and all the bad people, and now every social and political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blem is expressed in software. We’ve had a horrible ‘oh shit’</w:t>
      </w:r>
    </w:p>
    <w:p>
      <w:pPr>
        <w:autoSpaceDN w:val="0"/>
        <w:tabs>
          <w:tab w:pos="3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ment of realisation, but we haven’t remotely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orked out what to do about it.</w:t>
      </w:r>
    </w:p>
    <w:p>
      <w:pPr>
        <w:autoSpaceDN w:val="0"/>
        <w:tabs>
          <w:tab w:pos="64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enedict Evans</w:t>
      </w:r>
    </w:p>
    <w:p>
      <w:pPr>
        <w:autoSpaceDN w:val="0"/>
        <w:tabs>
          <w:tab w:pos="11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you campaign for liberty you’re likely to ﬁnd yourself drinking in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company at the wrong end of the bar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t Di�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urity group at Cambridge runs a blog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we discuss the latest hacks and cracks. Many of the attacks hin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s, as does much of the cool research. Not all appli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, though. If our blog software gets hacked it will just give a botne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rver, but there are other apps from which money can be stolen,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rely on for privacy, others that mediate power, and othe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many apps from banking through alarms to prepay-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s. In this chapter I’m going to brieﬂy describe four classes of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 at the bleeding edge of security 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we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 attacks, novel protection problems, and thorny policy issue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: autonomous and remotely-piloted vehicles; machine learning, from ad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ial learning to more general issues of AI in society; privacy technologi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ly, electronic elections. What these have in common is that while previous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was about managing complexity in technology with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able side-e↵ects, we are now bumping up against complexity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. Autonomous cars are hard because of the people driving other ca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oad. AI is hard because our cool new pattern-matching tool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 neural networks, can pick out not just real patterns in human behaviour –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8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unexpected ones – but false ones too. Privacy is hard becau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ness of human interaction in society. And elections are hard not just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cal di�culty of counting votes in a way that preserves both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ability, but because of the huge variety of dirty tricks used by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, both upstream and downstream of the voting process itself. All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explore, in various ways, the boundary between what humans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machines can d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iation pioneer Lawrence Sperry invented the ﬁrst autopilot in 19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it in 1914, ﬂying past the judges in a ‘safer aircraft’ com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is with his hands up. In the process he and his father Elmer inve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horizon. A ﬁxed-wing aircraft left to its own devices will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into a spiral dive and crash; the pilot can keep it level with ref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izon, but when ﬂying in cloud that external reference is missing. A gy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the missing reference, and it can also drive the ailerons and elev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 serv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5, I got my ﬁrst proper job re-engineering a fast-jet inertial navig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work on the midget submarines used in the oil industry.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uilding were working on early head-up displays and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. Each of these pieces of equipment weighed about 20kg and cost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50,000 – about $3M in today’s money. All three together left little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$10M and weighed as much as a pers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you have all three in your phone. Rather than three spi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gyros in a precision-engineered cage, your phone has a c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S accelerometers and gyros. It also has a GPS chip for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oogle or Apple Maps app to show you how to walk, cycle or driv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 Over forty years, the cost has fallen by six orders of magnitu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by four. This has driven rapid evolution of assistive technology on s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and land. Pioneering single-handed yachtsmen developed self-steering g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oss oceans from the 1920s, to give them time to sleep, cook and repair sai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teurs now have smarter autopilots for coastal cruising. Autonomous pro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m beneath the Antarctic ice to measure how quickly it’s melting.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es develop underwater mines, autonomous submersibles to ﬁn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ro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ir, early weapons such as the German V1 and V2 used twin-gyro auto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, while the Cold War gave us the Tomahawk cruise missiles used to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in both Gulf Wars. In service since the early 1980s, these sneak un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radar by ﬂying close to the ground, and use terrain contour matc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their inertial navigation. They were followed closely by a variety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ned aerial vehicles (UAVs), which saw their ﬁrst large-scale use in the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rael and Syria in 1982; the Israeli Air Force used them for reconna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ce and as decoys, wiping out the Syrian air force with minimal losses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-known of the next generation of UAVs was the Predator. Initi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connaissance vehicle, it could linger over a target area at medium a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de for many hours, and was adapted to carry Hellﬁre missiles to strik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. In service from 1995–2018, it saw service in Iraq, Afghanist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elsewhere. It was replaced by the larger, faster Reaper, which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instay of the war in Syria against Islamic State. The world’s armed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a large range of UAVs, right down to small drones that soldiers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ucksacks and use to see what’s round the next cor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th century, enthusiasts built small radio-controlled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, but the FAA only issued its ﬁrst commercial drone permit in 200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Parrot unveiled its AR Drone, a quadcopter that could be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ﬁ from a smartphone, and in 2013 Amazon announced it was consid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nes for delivery. Interest took o↵ rapidly; within a couple of years our s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s were building drones and soon you could buy low-cost models in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. The main application in 2020 is aerial photography.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surgent and criminal uses, though, with drones used to delive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obile phones to prisoners, while insurgents have ﬁtted dron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ised explosive devices for use as weap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f-driving cars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recent surge in interest though has been in self-driving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faced with mounting combat losses to improvised explos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in Afghanistan and Iraq, DARPA decided to push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vehicles, and announced a competition with a million-dollar pr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ever built one that could cross 149 miles of the Mojave desert the fas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ze went unclaimed as no vehicle ﬁnished the course, but the following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am from Stanford led by the roboticist Sebastian Thrun collected the pr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wo million. His robot, Stanley, used machine learning and probabi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ing to cope with terrain perception, collision avoidance, and stabl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n slippery and rugged terrain [1887]. This built on robot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80s, much of which DARPA had also funded. Thei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 2007 moved from the desert to a simulated urban enviro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had to detect and avoid other vehicles, and obey the rul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. This bootstrapped a research community and the technology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quick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, carmakers had been steadily adding assistive technology, star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ilock braking systems (ABS) in the last century and progressing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 (ACC), which I described in section 23.4.1,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braking (AEB) and lane keeping assist (LKA). The industry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these would eventually come together into a full autopilot.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RPA challenges, Google hired Sebastian Thrun to lead Project Chau↵e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goal of building a fully self-driving car. This was announ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timulating a market race involving both the tech and auto indus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was the ﬁrst to ﬁeld a product in 2014, when its ‘Autopilot’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as an over-the-air upgrade that could take control on the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stop-start tra�c. There was already a hype cycle underway fo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, which I’ll discuss in the next section, and self-driving cars hitche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. Tesla’s Elon Musk was predicting full autonomy by 2018, and Goog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y Brin by 2017, before the Google car project was spun o↵ as Waym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. People talked excitedly about low-cost robotaxis causing personal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to be replaced by mobility-as-a-service; the arrival of Uber ad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competitor, and the hype scared even auto industry execs who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better into predicting that by the mid-2020s people wouldn’t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cars any more. The hype cycle passed, as it always does. As I wri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Waymo is operating a limited self-driving car service in a 50-square-m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a of Phoenix [871]. The service isn’t available when it’s raining, or in d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, and is monitored in real-time by humans at a control centre.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nounced several times, but problems kept on forcing the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afety drivers back in the cars. So what’s going 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part of the answer is that other road users are unpredictable.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can deal with some of the resulting hazards: if the car in front br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a robot can react faster. Adaptive cruise control cuts driver fati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cuts congestion once enough vehicles use it, as it damps the pro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ion of shock waves through tra�c. But even here there are limit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extended the technology to automatic emergency braking, the in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o infer the intentions of other drivers became a limiting factor. Supp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you’re driving on an open country road when the car in front ind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n and starts to slow down. You maintain speed as you expect it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the road by the time you get there, and if not you’ll just overtake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not understand this, so as you get too close to the turning ca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s, throwing you forward on your seat belt. Consumer tests of AEB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in 2020 still show quite some variability, both in the false alarm r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ility to stop the car in time when a pedestrian dummy is pulled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. Some systems restrict activation to city rather than highway spee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all tend to be options available on more expensive models. A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in all new cars in about 2022. Since 2016 insurers have been 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reduces the overall risk; I’ll discuss safety assurance in section 28.4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ach new assistive technology takes years to optimise and debug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straightforward to combine a dozen of them into an autopilot.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that Sebastian Thrun and his team wrote to describe Stanley gives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into the overall technology [1887]. There are several dozen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ng loosely, reﬂecting our understanding of how humans do such task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bconscious looks at all sorts of things and brings hazards to your at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Simultaneous processes in Stanley handled path planning,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stacle avoidance; this used laser rangeﬁnders up to 22m, a colour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, and a radar beyond that (which was not used in the race, as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was given over 2000 waypoints for a predetermined course). Each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d to solve many subproblems; the vision system, for example,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apt to changing light conditions and road colour. Stanley then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via extensive testing, where the objective function was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 distance between catastrophic failure (deﬁned as the huma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taking ov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ing the subsystems means compromises, and while the main vendor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38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eir design details secret, we’re starting to learn about the optim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goes wrong with them from acc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a sel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  <w:tab w:pos="20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Uber killed Elaine Herzberg in Arizona in March 2018, it emerg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TSB inquiry that Elaine had been pushing a bicycle and the vis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ﬂapped between identifying her as a pedestrian and as something els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she was not recognised as a pedestrian because she was not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wal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have stopped the car but it had been turned o↵ “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potential for erratic vehicle behavior” – in other words, beca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 was annoying [457]. Ultimately, Uber relied on the safety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o was unfortunately watching TV at the tim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e’ve known for decades that relying on humans to take over in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takes time: a human has to react to an alarm, analyse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on the console, scan the environment, acquire situational awareness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optical ﬂow, and take e↵ective control. Even in commercial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a ﬂight crew about eight seconds to regain control properly afte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failure. You cannot expect a safety driver in a car to do much bet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vels and limits of auto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uch reasons, the Society of Automotive Engineers sets out ﬁve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river assistance – the software controls either steering or speed, and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 does the rest of the 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rtial automation – the software controls both steering and speed in s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but the human driver is responsible for monitoring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suming control at zero notice if the software gets confuse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ditional automation – the software monitors the environment, a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steering and speed, but assumes the human can take ove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ets confuse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High automation – the software monitors the environment and drives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in some driving conditions, without assuming that a human c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vene. If it gets confused it stops at the side of the roa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ull automation – the software can do everything a human c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vehicles available on the mass market onl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dri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sistance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AS), namely levels one and two, and insurers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like ‘autonomous’ and ‘autopilot’ to be dangerous as they caus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a vehicle is operating at Level 4, which can lead to accid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izona crash can be seen as a car operating at Level 2 while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operated at Level 3. Level 4 often assumes a backup driver sit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rol centre, overseeing several dozen ‘autonomous’ cars, but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andwidth to understand a hazard as quickly as a safety driv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ot. They don’t feel the road noise and accelerations, they can’t u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pheral vision, and above all, they are not immersed in the optical ﬂow ﬁel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fact, the very ﬁrst fatal crash involving a Tesla on autopilot claimed the life of a driv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 appeared to be watching a movie on his laptop when his car ran under a truck [139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critical to driving a car (or landing an aircraft) safely, as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is Level 5 feasible at all, unless we invent artiﬁcial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? John Naughton remarked that a downtown delivery driver’s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tty safe, as the work demands all sorts of judgment calls such 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uble-park or even block a narrow street for half a minute whi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h up to a doorway and drop a parcel, as the cars behind honk at you [14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rd case is the cluttered suburban street with cars parked either s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are forever negotiating who goes ﬁrst with oncoming vehicles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ve, a nod or even just eye contact. Even the current Level 2 system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i�culty when turning across tra�c because of their inabilit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it negotiation. They end up having to be much more cautious than a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and wait for a bigger gap, which annoys human drivers behind them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ever tried to ease a car through the hordes of students on bicycle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ge town like Cambridge, or any urban tra�c in India, you know that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uman tra�c complexity is hard in many other situations. Can your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car even detect hand signals from police o�cers to stop, let alone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ight students carrying a bed, or with an Indian temple processi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 2020, the Level 2 systems have lots of shortcomings. Tesla can’t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tationary vehicles reliably; it uses vision, sonar and radar but no lid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Tesla driver in North Carolina has been charged after running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f a stationary police car [1118].) The Range Rover can’t always dete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 between a paved road and grass, but perhaps that wasn’t a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 x 4. Many cars have issues with little roundabouts, not to mention poth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rough surfaces; the ﬁrst time I got a ride in one, my teeth were rat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ent over speed bumps at almost 30mph. Roadworks play havo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lane-keeping systems, as old white lines that have been pain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hiny black and very prominent in some light conditions, leading c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cillate back and forth between old and new markings [632]. There’s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research on such technical topics, from better algorithms for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data fusion though driving algorithms that can provide an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ecisions, to getting cars to learn routes as they travel them, jus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 do. Tesla even has a ‘shadow mode’ for its autopilot; when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it still tries to predict what the driver will do next, and record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predictions for later analysis. This has enabled Tesla to collect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s of training data across a vast range of road and weather condi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ssurance in section 28.4.1 but the state of play in 2020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esla and NHTSA claimed that there are fewer crashes after a Tes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ctivates Autosteer, an independent lab claimed there were more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14.3.1, falling asleep at the wheel is a major 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accounting for 20% of the UK total. These tend to be at th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spectrum; they account for about 30% of fatal accidents and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tal accidents on freeways. (That’s why we have laws to limi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hours.) So we ought to be able to save lives with a system that kee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in lane on the freeway, brakes to avoid collisions, and brings i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t the side of the road if you don’t respond to chimes. Why is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ing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we’ll need to disentangle at least three di↵erent factors: the ri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ostat, the system’s a↵ordances, and the expectations created b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ing. First, the risk thermostat is the mechanism whereby people adap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ived reduction in risk by adopting more risky behaviour;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7 that mandatory seat-belt laws caused people to drive fast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overall e↵ect was merely to move casualties from vehicle occup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destrians and cyclists, rather than to reduce their number overall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↵ordances condition how we interact with technology, as we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2.1, and if a driver assistance system makes driving easier, and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, people will relax and assume it is safer – disposing some of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isks. Third, the industry’s marketing minimises the risks in subt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la to call its autosteer feature an autopilot misled drivers to think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atch TV or have a nap. That is not the case with an autopilot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lane, but most non-pilots don’t understand tha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o hack a self-driving c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security of road vehicles started out in the last centu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 tachographs and speed limiters we discussed in section 14.3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systems we discussed in section 4.3.1. It has become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 since about 2005, when the carmakers and tier-1 component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hire experts. By 2008, people were working on tamper resistanc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 units: the industry had started using software to control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utput, so whether your car had 120 horsepower or 150 was dow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witch which people naturally tried to hack. The makers tri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claimed they were concerned about the environmental imp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perly tuned cars, but if you believe that, I have a bridge I’d like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Karl Koscher and colleagues got the attention of academics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how to hack a late-model Ford. Cars’ internal data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CAN bus which does not have strong authentication, so an attack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ntrol of (say) the radio can escalate this access to operate the door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kes [1085]. In 2015, Charlie Miller and Chris Valasek got th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 of the press when they hacked a Jeep Cherokee containing a volunt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over its mobile phone link, slowed the vehicle down and drove it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 [1316]. This compelled Chrysler to recall 1.4m vehicles for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, costing the company over $1bn. This ﬁnally got the industry’s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a diverse community of people who hack cars and other vehic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hobbyists who want to tune their cars; there are garages who als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ird-party components and services; and there are farmer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air their tractors despite John Deere’s service monopoly,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6. There are open-source software activists and safety advocat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we’re all safer if everything is documented [1792]. And there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hats too: intelligence agencies that want to spy on vehicle occup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who just want to steal ca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urrently the main threat model, and we discussed th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used to defeat remote key entry and alarm systems in section 4.3.1.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others can take over the mobile phones embedded in cars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discussed in section 2.2.1. The phones, navigation and info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often poorly designed anyway – when you rent a car, or bu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hand, you often see a previous user’s personal information, and w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section 22.3.3 how an app that enables you to track and unlo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al car let you continue to do this once the car had been rented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else might go wrong, especially as cars become more autonomous?</w:t>
      </w:r>
    </w:p>
    <w:p>
      <w:pPr>
        <w:autoSpaceDN w:val="0"/>
        <w:tabs>
          <w:tab w:pos="1040" w:val="left"/>
          <w:tab w:pos="1940" w:val="left"/>
          <w:tab w:pos="4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worst-case scenario might see a state actor, or perhaps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activist group, trying to scare the public by causing thousands of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road tra�c accidents. A remote exploit such as that on the Chrys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ep might already do this. The CAN bus which most modern cars u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data communications trusts all its nodes. If one of them is sub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reprogrammed to transmit continuously; such a ‘blethering idio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makes the whole bus unusable. If this is the powertrain bu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becomes almost undriveable; the driver will still have some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out power assistance to either steering or brakes. If the car is trav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peed, there’s a serious accident risk. The possibility that a malicious 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ck millions of cars causing tens of thousands of road tra�c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is unacceptable, and such vulnerabilities therefore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atching is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ar might contain 50–10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ntrol units from 20 di↵erent vendors, and the integrat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get them to all work together smoothly is expensive. I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section 27.5.4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 limited to the cars themselves. In 2017, Elon Musk t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dience, “In principle, if someone was able to say hack all the autono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s, they could say – I mean just as a prank – they could say ‘send them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hode Island’ – across the United States ... and that would be the e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and there would be a lot of angry people in Rhode Island.”. His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ghed, and three years later it emerged that he’d not been entirely jo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onths previously, a hacker had gained control of the Tesla ‘mother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which controls its entire ﬂeet; luckily he was a white hat and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 to Tesla [1119]. At the other end of the scale, the performance art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on Weckert pulled a handcart containing 99 Android phones around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20, causing Google Maps to register a tra�c jam wher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[1997]. As advanced driver assistance systems rely ever more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loud facilities, the scope for such indirect attacks will incre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attacks need not involve computers. If car systems start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 down automatically for pedestrians and cyclists, some of them ma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 India and some parts of southern Europe, pedestrians wal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ested tra�c, ﬂagging cars to stop, and they do; it will be interesting to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behaviour appears in London and New York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ill exploit assistance systems if they can. Now that the init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self-driving trucks seems some way o↵, and even the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multiple trucks driving in convoy between distribution hubs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driver seems ambitious, may we expect lobbying to relax the leg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rivers’ hours? Trucking ﬁrms may argue that once the truck’s o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way, the driver only has to do real work on arrival and departur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hould work ten hours a shift rather than eight. But if the net e↵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to make truck drivers work more time for the same money, it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ented and perhaps sabotag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Level 5 automation ever happen, even in restricted environment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e ﬁnally see the robotaxis Google hoped to invent – then we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social hacking as a facet of safety. If your 12-year-old 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a cab to get a ride home from school, then at present we have safegu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laws requiring taxi drivers to have background checks for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Uber tried to avoid these laws, claiming it wasn’t a taxi compan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latform’; in London, the mayor had to ban them and ﬁght them in cour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to get them to comply. So how will safeguarding work with robotax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so be liability games. At present, car companies try to bl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for crashes, so each crash becomes a question of which driver was neg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t. If the computer was driving the car, though, that’s product li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r has to pay. There have been some interesting tussl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ﬁgures for assisted driving, and speciﬁcally whether the carmakers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count crashes with autopilot activated, which we’ll discuss in section 28.4.1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is entirely predict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new attacks on the A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f the systems themselves? For example, can you confuse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jecting a deceptive image on a bridge, or on the road, and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? That’s quite possible, and I’ve already seen a crash caused by vi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. On the road home from my lab, there was a house at a right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d whose owner often parked his car facing oncoming tra�c. At night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-hand driving country like Britain, your driving reﬂex is to steer to th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cing car, but then you’d notice you were heading for his garden 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erve right to pass to the right of his car instead. Eventually a large tru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swerve in time, and ended up in the w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clever software fool a machine vision system in new ways, or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ight be easier for an attacker to scale? That brings us to the next top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intelligence, or to be more precise, machine learn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I / M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tiﬁcial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meant di↵erent things at di↵erent t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ioneers like Alan Turing, it ranged from the Turing test to attemp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 a computer to play chess. By the 1960s it meant text processing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za to early machine translation, and programming in Lisp. In the 198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surge of research spurred by Japan’s announcement of a huge research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e into ‘Fifth generation computing’, with which Western nations scr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d to keep up; much of that e↵ort went into rule-based systems, and Pro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ined Lisp as one of the languages on the computer science curricul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90s, the emphasis changed from handcrafted systems with lot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systems that learn from examples, now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lear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mechanisms included logistic regressions, support vector machines (SVM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yesian classiﬁers; progress was driven by application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(NLP) and search. While the NLP communit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 methods, the typical approach to designing a payment fraud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pam ﬁlter was to collect large amounts of training data, write custom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number of signals, and just see empirically which type of classiﬁ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on them. Search became intensely adversarial during the 200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 optimisation ﬁrms used all sorts of tricks to manipulate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earch engines rely, and the engines fought back in turn, penal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ing sites that use underhand tricks such as hidden text. Bing was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f ML, but Google avoided it for years; the engineer who ran search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 until he retired in 2016, Amit Singhal, felt it was too hard to ﬁnd out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set of results, exactly which of the many inputs was most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ult. This made it hard to debug machine-learning based algorit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arch ranking. If you detected a botnet clicking on restaurants in Istanb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nted to tweak the algorithm to exclude them, it was easier to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‘if’ statements than retrain a classiﬁer [13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 change started in 2011 when Dan Cire¸san, Ueli Meier, Jonathan Masc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¨urgen Schmidhuber trained a deep convolutional neural network to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humans on recognising handwritten digits and Chinese charact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han humans on tra�c signs [435]. The following year, Alex Krizhevsk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a Sutskever and Geo↵ Hinton used a simila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ep neural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N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cord-breaking results at classifying 1.2 million images [1098]. The r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, other researchers piled in, and ‘deep learning’ started to get serious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variety of tasks. The most spectacular result came in 2016 when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ver and colleagues at Google Deepmind produced AlphaGo, which def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Go champion Lee Sedol [1737]. This got the attention of th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n, few research students wanted to study machine learning;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ant to study anything else. Undergraduates even pay attention in cla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obability and statistics, which were previously seen as a cho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ecurity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machine learning and security goes back to the m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Malware writers started using tricks such as polymorphism to ev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s in anti-virus software, as I described in section 21.3.5; bank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companies started using machine learning to detect payment fraud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5.4; and phone companies also used it for ﬁrs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s I noted in section 22.2. The arrival of spam as the Internet o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public in the mid-1990s created a market for spam ﬁl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fted rules didn’t scale well enough for large mail service provider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botnets appeared and spam became the majority of email, so spam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big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Hutchings, Sergo Pastrana and Richard Clayton surveyed the use of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in such systems, and the tricks the bad guys have work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upe them [939]. As spam ﬁltering takes user feedback as its ground tru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 learned to send spam to accounts they control at the big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and mark it ‘not spam’; other statistical analysis mechanism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tect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soning a classiﬁer’s training data is a quite general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look for weak points in a value chain: airline tic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ters buy an innocuous ticket, pass the fraud checks, and the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just before departure to a ticket to a high-risk destination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discussions of such techniques on the underground forums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actors trade not just services but boasts and ti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ista Biggi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io Rolli give more technical background: in 2004, spammers fou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nfuse the early linear classiﬁers in spam ﬁlters by varying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and an arms race took o↵ from there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these attack ideas generalise to other systems, and the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ther attack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ML system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four types of attack on a machine-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you can poison the training data. If the model continues to train itsel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then it might be simple to lead it astray. Tay was a chatbot relea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in March 2016 on Twitter; trolls immediately started teaching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racist and o↵ensive language, and it was shut down after only 16 hou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can attack the model’s integrity in its inference phase,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by causing it to give the wrong answer. In 2013, Christian Szeged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found that the deep neural networks which had been found to class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so well in 2012 were vulnerab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arial sam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mages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ed very slightly would be wildly misclassiﬁed [1857]. The idea is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turbation that maximises the model’s prediction error. It turns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have plenty of such blind spots, which are related to the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ata in non-obvious ways. The decision space is high-dimensiona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blind spots mathematically inevitable [1706]; and with neura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boundaries are convoluted, making them non-obvious.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came up with real-world adversarial examples, ranging from small st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hat would cause a car vision system to misread a 30mph speed sig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mph, to coloured spectacles that would cause a man wearing them to b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as a woman, or not recognised at all [1720]. In the world o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people found that non-linear classiﬁers such as SVM and deep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re not actually harder to evade than linear classiﬁers provide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it right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Florian Tram`er and colleagues showed that you can attack the model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the inference phase, by getting it to classify a number of pro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and building a successively better approximation. The result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working imitation of the target model. As in the manufacture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 knock-o↵ is often cheaper; big models can cost a lot to trai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. This approximation attack works not just with neural network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other classiﬁers such as logistic regression and decision trees [1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many attacks turn out to be transferable, so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need full access to the model (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ite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 [190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developed on one model and then launched against anoth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rained on the same data, or even just similar data (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ind spots are a function of the training data, so in order to mak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ansferable you have to make an e↵ort. For example, Ilia Shumailov, Yi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hao, Robert Mullins and I have experimented with inserting keys in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so that the blind spots appear in di↵erent places, and mode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keys are vulnerable to di↵erent adversarial samples [1733]. Kerckho↵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applies in machine learning, as almost everywhere else i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conﬁdentiality attack is to extract sensitive training data.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eural networks contain a lot of state, and the simplest way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liers is often just to memoris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some business claims that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trained on a million medical records is not personal data because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tatistical machine learning”, take care. Ways of combining machine lear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↵erential privacy, which we discussed in section 11.3, are a subjec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research [14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can deny service, and one way is to choose samples that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the classiﬁer to take as long as possible. Ilia Shumailov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e can often deny service by posing a conundrum to a classiﬁ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straight-through pipeline, as in a typical image-processing task,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ng image can take 20% more time, but in more complex task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you can invoke exception handling and slow thing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imes [1730]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ttacks straddle these catego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’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 race between online advertisers and the suppliers of ad-blocking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the advertisers adopt ever more complicated ways of rendering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fuse the blockers, the blockers are starting to use image process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on the rendered page to spot ads. However this leaves them o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 using adversarial samples either to escape the ﬁlter, or to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block another part of the page [18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one use machine learning safely in the real world? That’s so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we’re still learning, but there are some things we can say. First, 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a systems security approach and look at the problem end-to-end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nitise inputs to web services, do penetration testing, and hav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for responsible disclosure and update, we need to do the same for M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6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we need to draw on the experience of the last twenty years’ 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ics like card fraud, spam and intrusion detection. As we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4.2.2, ML systems have been largely ine↵ective at real-worl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; Robin Sommer and Vern Paxson were the ﬁrst to giv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 why. They discuss the lack of training data, the dista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practice, the di�culties in evaluation, the high cost of err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 all the inability to deal with novel attacks [1802]. The problem of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out of complex corporate networks just isn’t one that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has ever been good 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occasionally be a change in emphasis, though. If we want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r the probability of a new adversarial attack causing real damage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things we can do, depending on the context. One is simply to det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ﬁer; this is the approach in at least one machine-vision syste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By making it less sensitive, you make it less easy to spoof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mplement it with other sensors such as radar and ultrasonics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system on its own is less critical. An alternative approach is to hea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irection, by making the ML component of your system su�ciently frag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attack can be detected by other components – whereupon you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efensive mode of operation, such as a low-sensitivity limp-home mod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nd waiting for a human to drive. In other words, you set out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ituational awareness. This is how we behave in real lif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1, the ancestral evolutionary environment taught us to take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when we sense triggers such as adversarial intent and violations of tri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oos. So we’ve experimented with using neural networks trained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utputs and activations are considered to be taboo and avoid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se taboos is broken, an attack can be suspected [17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ndamental problem is that once we start letting machine learning bl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y between code and data, and systems become data-driven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oing to game them. This brings us to the thorny problem of the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 learning and socie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oci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ge of interest in machine learning since 2016, and its represent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rtiﬁcial intelligence’ in the popular press, has led to a lot of specul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. For example, the philosopher Dan Dennett objects on moral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xistence of persons that are immortal and intelligent but not conscio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anies already meet that deﬁnition! The history of corporate wrong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hows that corporations can behave very badly indeed (we discuss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in section 12.2.6). The most powerful ML systems belong to corp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such as Google, Amazon, Microsoft and IBM, all of which have had tuss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uthority. The interplay between ML, big data and monopoly add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et of issues that governments need to navigate as they ponder how to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e tech. One aspect is that the tech majors’ ML o↵erings are now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on their own, and used by lots of startups solving speciﬁc real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[658].</w:t>
      </w:r>
    </w:p>
    <w:p>
      <w:pPr>
        <w:autoSpaceDN w:val="0"/>
        <w:tabs>
          <w:tab w:pos="1340" w:val="left"/>
          <w:tab w:pos="47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oss-cutting issue is prejud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ylin Caliskan, a Turkish research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at Princeton, noticed that machine translations from Turkish to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with gender bias; although Turkish has no grammatical gend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translations of Turkish sentences would assign doctors as ‘he’ and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he’. On further investigation, she and her supervisors Joanna Brys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found that essentially all machine translation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ere not merely sexist, but racist and homophobic too [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umber of natural-language systems based on machine learning inha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s of their training data. If the big platforms’ ML engines can su↵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 through the systems on which hundreds of downstream ﬁrms r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deﬁnitely a public-policy issue.</w:t>
      </w:r>
    </w:p>
    <w:p>
      <w:pPr>
        <w:autoSpaceDN w:val="0"/>
        <w:tabs>
          <w:tab w:pos="1340" w:val="left"/>
          <w:tab w:pos="49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olicy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lin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surance companies used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code-level claim statistics to decide the level of premiums, it wa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minority areas su↵ered high premiums or were excluded from c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ing anti-discrimination laws. I wrote in the second edition of this boo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: “If you build an intrusion detection system based on data min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, you are at serious risk of discrimina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use neural net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you’ll have no way of explaining to a court what the rules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your decisions are, so defending yourself could be hard. Opaque rul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ntravene European data protection law, which entitles citizen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s used to process their personal data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cross-cutting issue is snake oil, and the AI/ML gold rush has 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ousands of startups, many of them stronger on marketing than o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. Manish Raghavan and colleagues surveyed ‘AI’ systems used in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and hiring, ﬁnding dozens of ﬁrms that claim their systems mat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s to the company’s requirements. Most claim they don’t discriminate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ew employers retain comprehensive and accessible data on employe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, it’s entirely unclear how such systems can even be trained, let alon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m that used such a system might defend a lawsuit for discrimination [157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nts quickly learn to game the system, such as by slipping the word ‘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’ or ‘Cambridge’ into their CV in white text. A prudent employ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more transparent mechanisms, and devise independent metrics to v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their outcomes. Even that is nontrivial, as machine learning can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ions that we do no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has an interesting analysis of snake oil in AI [1382]. ‘AI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‘ML’ are generic terms for a whole grab-bag of technologies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ve made real progress, like DNNs for face recognition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phaGo. So companies exploit this hype, slapping the ‘AI’ label on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elling, even if its mechanisms use statistical techniques from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. Digging deeper, Arvind argues that machine-learning systems can be s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L has made real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cep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face recognitio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7.3), the recognition of songs by products like Shazam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4.3), medical diagnosis from scans, and speech-to-text – 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it has acquired the competence of skilled human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 has made some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udgmen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content reco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dation and the recognition of spam and hate speech. These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edge cases about which even skilled humans disagree.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rform them often rely on substantial human input – from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users clicking the ‘report spam’ button to the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 employed by the big tech compan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L has made no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cial predic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predict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 performance, school outcomes and future criminal behavi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y extensive study by Matthew Sagalnik and over 400 collabo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cluded that insofar as life outcomes can be predicted at all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one as well using simple linear regressions based on a handfu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s [16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falsiﬁable claim, so we’ll see how accurate it is over time, and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fourth edition of this book in 2030 we’ll have a lot more data the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heme of research meanwhile will be to look for better ways for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work together. Intuitively, we want people to do the job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and machines to do the boring stu↵; but making that actually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. Often people end up being the machine’s serva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rding to one VC ﬁrm, 40% of ‘AI’ startups don’t actually use M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material way; they’re merely riding the wave of hype and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scenes [1960]. One way or another, there will be lots of bum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, and lots of debates about ethics and poli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best way to approach the ethics is this. Many of the problem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ing discussed in the context of AI ethics arose years ago for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using traditional statistical methods on databases of personal inform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deed, linear regressions have been used continuously for about a centu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just been rebranded as machine learning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ur ﬁrst port of c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existing law and policy. When we discussed ethics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-based health and social-policy research in section 10.4.5.1, we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f the issues arose because IT companies and their customers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sdom that doctors, teachers and others had accumulated over ye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paper-based records. The same mistakes are now being repe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cused as before with sales hype around ‘innovation’ and ‘disruption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predicting which children are likely to turn to crim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known for years that such indicators can be deeply stigmatising.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0.4.6 we noted that if you tell teachers which kids have had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ervices, then the teachers will have lower expectations of them.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welfare and privacy law argue against sharing such indicators.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armful might it be if clueless administrators buy software tha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king predictions using the inscrutable magic that enabled Alpha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t Lee Sedol? As for ‘predictive policing’, studies suggest that it migh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ther way to get the computer to justify a policy of ‘round up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[677]. (In section 14.4 we discussed how curfew tags also have this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.) Similar issues arise with the use of ML techniques to advise judges in b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ings about whether a suspect poses a ﬂight risk or reo↵ending risk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ntencing hearings about whether a suspect is dangerous. Such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propagate existing social biases and power structures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makers with an excuse to continue ine↵ective but populist polici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nudging them to tackle the underlying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 is nonetheless likely to upset some of the equilibria that have emer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 on issues like surveillance, privacy and censorship, as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powerful tools available to already powerful actors, as well as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xcuses to revive old abuses. Many countries already restrict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cameras; now that face-recognition systems enable pedestrian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, do we need to restrict them more? As we saw in section 17.3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ities (including San Francisco) have decided the answer is ‘ye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1.2.5 we discussed how location and social data can now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be anonymous, and how people’s Facebook data could be 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litical ad targeting. ML techniques make it easier to do tra�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potting patterns of communication [1719]; in fact,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depend ever more on tra�c and social-network analysis of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s 21.7, 23.3.1 and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charge sheet against machine learning is that it is one of the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elping entrench the power of the tech majors while push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etween privacy and surveillance towards surveillance and facilit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 in other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elling that Google a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re funding big research programs to develop AI for social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we do as a practical matter to get some privacy in this electronic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ge in which we now liv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blurt out all your thoughts on Facebook, social structu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ngs out with whom – says an awful lot, and has becom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In section 11.2.5 we discussed research which suggested that as few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Facebook likes enable a careful observer to work out whether you’re stra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ay most of the time, and how this observation led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Analytica scandal, where voters’ preferences were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and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use Facebook at all, the tra�c data on who contacted wh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lot away to those who have access to it, as we discussed in section 11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cause problems for people who are in conﬂict with authori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. Anonymity can sometimes be a useful tool here. The ab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 authority is countered by anonymous student feedback on profes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ous refereeing of conference paper submissions. If your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 your health insurance, you might want to buy an HIV test kit for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the results anonymously online, as the mere fact that you took a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something, even if the result is negative. Privacy can also be a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ursor of free speech. People trying to innovate in politics or religion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develop their doctrine and build their numbers before going public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opposition politicians digging a bear trap for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y, whose concerns are more tactic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such activities to an open society is such that we consi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freedom of speech to be interlinked human rights. We also en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to protect whistleblowers. But how can this work out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-technological societies, two people could walk a short distanc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eryone else and have a conversation that left no hard evidence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aid. If Alice claimed that Bob had criticised the king, then Bob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laim the converse – that it was Alice who’d proposed a demon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rease the powers of parliament and he who’d refused out of loyal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ords, many communication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ble</w:t>
      </w:r>
      <w:r>
        <w:rPr>
          <w:rFonts w:ascii="CMR10" w:hAnsi="CMR10" w:eastAsia="CMR10"/>
          <w:b w:val="0"/>
          <w:i w:val="0"/>
          <w:color w:val="000000"/>
          <w:sz w:val="20"/>
        </w:rPr>
        <w:t>. Plausible den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an important feature of some communications today, from everyday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highest reaches of intelligence and diplomacy. It can sometime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y convention: for example, a litigant in England can write a letter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ithout prejudice’ to another proposing a settlement, and this letter can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evidence. But most circumstances lack such clear and convenient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lectronic nature of communication often means that ‘just ste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for a minute’ isn’t an option. What the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issue is anonymity. Until the industrial revolution, most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d in small villages, and it was a relief – in fact a revolution – to mo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wn. You could change your religion, or vote for a land-reform candi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your landlord throwing you o↵ your farm. In a number of way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of the Internet has been to take us back to an ‘electronic village’: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have not only shrunk distance, but in some ways our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echnology help? To make things a bit more concrete, let’s conside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with speciﬁc privacy probl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drew is a missionary in Texas whose website has attracted a number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ts in Iran. That country executes Muslim citizens who chang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n. He suspects that some of the people who’ve contacted him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converts, but religious policemen hunting for apostates. He can’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man apart from a real convert. What sort of technology should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o communicate privately with convert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Bella is your ten-year-old daughter, who’s been warned by her teacher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nonymous online. What sort of training should you give her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harles is a psychoanalyst who sees private patients su↵ering from depre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, anxiety and other problems. Previously he practised in a nonde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in town which his patients could visit discreetly. Since lock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s had to use tools like Skype and Zoom. What’s prudent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patient privacy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ai is a human-rights worker in Vietnam, in contact with people try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up independent trade unions, microﬁnance cooperativ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. The police harass her frequently. How should she communic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lizabeth works as an analyst for an investment bank that’s advising on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ger. She wants ways of investigating a takeover target without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get wind of her interest – or even learn that anybody at al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. Her opponents are people like her at other ﬁr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a gay man who lives in Tehran, where being gay is a capital o↵ence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ike some way to download porn and perhaps contact other gay 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getting hang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is a magistrate in Palermo setting up a hotline to let peop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 o↵ the authorities about Maﬁa activity. He knows tha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s who sta↵ the o�ce in future will be in the Maﬁa’s pay –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informants know this too. How does he limit the dama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 cops can do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helps refugees enter the UK so they can claim asylum. Mos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lients are ﬂeeing wars or bad government in the Middle Ea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. He operates from Belgium and gets clients into tr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speedboats depending on the weather. He needs to coordin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in France, Britain and elsewhere. How can they do this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from assorted security and intelligence agencie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is an investigative journalist on a combative newspaper who invit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contact her. She dreams of landing the next Ed S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. What preparations should she make in case she does get cont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ource that the government would try hard to unmask?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is running for elected o�ce. Irene would happily dig the dirt 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family; and there are many other people who want to read his e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acist tweet from his social media account, or wire his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chest to North Korea. How can he frustrate them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n’t just about encrypting messages. If Andrew tells his conve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wnload and use Wickr, then the police spies pretending to be conver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national ﬁrewall to detect anyone who uses it. Andrew has to make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look innocuous – so that the police can’t spot converts even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at apostate tra�c looks like. If only a few dozen people use Wick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just break all their doors down. So it’s not just about whether Wick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more secure product than Signal or Skype, but how many people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us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le technical measures may solve part of Andrew’s problem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much use with Bella’s. One risk to children is that they’ll say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that may embarrass them later. Another is that political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emongering about child safety gets in the way of their welfare. Most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 will go into educating her. As Bella grows up, she’ll have to become ad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ools the rest of her peer group use; and soon enough she’ll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security procedures from them more than from you. You have to im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, not ritu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nsity of attacks will vary widely. Andrew and Firoz might face o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radic interest, while Graziano, Hristo and Justin have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. As for Dai, she’s frequently put under surveillance. She’s no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 to protect herself, but to protect other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to the police’s attention y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adically di↵erent incentives. Andrew, Charles, Dai, Grazian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go to some trouble to protect vulnerable people they deal with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in which Firoz is interested don’t care much about his safety. Andre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Graziano and Hristo all have to think about dishonest insiders. In Just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t’s careless insiders: the juicy stu↵ that the Russians would like to g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lives in the personal accounts of his campaign volunteers, as well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ccounts of friends and family who’re hard to include in any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e↵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↵erent thresholds for success and failure. Hristo can onl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if the police prove a case against him beyond reasonable doubt; Ire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down Justin if she can defend a libel suit on the balance of the evide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ere suspicion could be bad news for Elizabeth or Firoz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costs of failure: Elizabeth might lose some money if she screws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Justin could lose his career and Firoz could lose his lif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2.1 how people who don’t want their phone cal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d buy prepaid mobile phones, use them for a while, and throw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rs</w:t>
      </w:r>
      <w:r>
        <w:rPr>
          <w:rFonts w:ascii="CMR10" w:hAnsi="CMR10" w:eastAsia="CMR10"/>
          <w:b w:val="0"/>
          <w:i w:val="0"/>
          <w:color w:val="000000"/>
          <w:sz w:val="20"/>
        </w:rPr>
        <w:t>, as they’re sometimes called, are hard to use properly;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Qaida couldn’t do it righ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tate of play for hard priva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onymous messaging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2.2.1.10, investigators often get much of their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from tra�c analysis. Regardless of whether people use email, a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the plain old telephone service, access to the social graph lets pol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map out friendship networks – and the marketers do this too when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eir hands on it [598]. In the old days, encrypting your email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angerous; if you were one of only 20 people in the country using PG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de you a suspect. It’s more complex now that most people use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hat are TLS encrypted by default, but the same principles app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nder government surveillance like Hristo learned that norm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like WhatsApp or Signal aren’t enough on their own, even if lo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them for innocuous purposes. Suppose Hristo uses Signal to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Kevan to bring eight people across the English Channel in a speedboa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Royal Navy cutter arrests Kevan and they ﬁnd Hristo’s messages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he faces extradition. If Kevan, or Hristo, also uses their phone to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family, it might help the police to map their network using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There’s not just an issue of making networks hard to trace, bu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vidence can be seized when people are caught. Similar problems are f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i and by Graziano’s undercover opera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’ve seen the development of a market for ‘crypto phones’ which not only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encrypted messaging, but try to sup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psec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. We discussed Opsec in the corporate context in section 3.3.4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even more 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rypto phone on general sale was proba-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Silent Circle’s Blackphone in 2014, which was sold to government ag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s and human-rights workers. There have since been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Caesar describes some of the people who prom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hone businesses out of the Cyberbunker in Germany, which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biggest hoster of illegal web sites until it was raided and shut d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tember 2019 [364]. The handsets are typically modiﬁed so you can’t ru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could spy on you); they may have the microphone and camera dis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GCHQ can’t turn them into monitoring devices; GPS may also be disabl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’t be read out by standard police forensic kiosks; and they’re par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system consisting of both phones and messaging servers wher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the other party by a phone number but by a user ID. Crypto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found that some people were prepared to pay over a thousand doll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s for a handset, and the same again for a six-monthly subscri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ociated service. The market includes all sorts of people,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spies through money launderers to drug dealers. Network e↵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in covert communities too; Hristo, Kevan and the rest of the gang all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e same system. And as some people smugglers also smuggle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ugglers make enough money to need fancy tax accountants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he cryptocurrency crowd, network e↵ects can drag in all sorts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k privacy from state surveillance for reasons both good and b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pattern is that, thanks to network e↵ects, one crypto 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gets used ever more widely, until enough of its users are polic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thorities bust it. For the beneﬁt of non-UK readers, I might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at newspapers of the left and right see Hristo and his human car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what di↵erent terms. While some immigrant communities see Hrist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as a family reuniﬁcation service, the conservative press stigmat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gees and ministers have made immigration o↵ences a higher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than organised acquisitive crime. So what can Hristo buy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o↵ his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16, the market leader was Ennetcom, a Dutch company which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network of messaging servers in Canada to support anonymous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s. In April of that year, the Dutch and Canadian authorities raided th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the owner, who had been involved with CyberBunker. In 2017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rn of PGP Safe; four Dutchmen were arrested [1081]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tch police also claimed to have broken a cryptophone system called I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[792]. In 2018, the market leader was a company called Phantom Sec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, Australian and the Canadian authorities closed down that system [113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EO Vincent Ramos pleaded guilty to supplying the phones to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and at his sentencing hearing, prosecutors read out a message he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: “We are f–ing rich man ... get the f–ing Range Rover brand ne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z I just closed a lot of business. This week man. Sinaloa cartel, that’s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” [278]. He got nine years in jail. The next market leader, EncroChat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 Android phones. In 2020, the French and Dutch police hacked it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nd infected all 50,000 devices in use worldwide with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hat copied their messages in real time to the police. On June 13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oChat realised they’d been hacked and advised their customers to get ri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hones at once [1922]. Hundreds of arrests followed all over Europe [5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licemen like Graziano have a standard playbook for taking down cryp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ystems. But he may also use them to protect those of his sourc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emplaced in the gangs and in the communities in which they sw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when PGP ﬁrst came out in the 1990s, it was adopted by the Provi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 their insurgency against British rule in Northern Ireland. Up till then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headache for the police had been making unobtrusive regular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formers, who lived in a nationalist community that hated th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formers were killed. PGP made contact easy. An informer simpl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his handler his private key, and the cops could collect all his tra�c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even report in by sending an encrypted email to him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urnalist Irene probably has the hardest task. If she’s approach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civil servant who wants to spill the beans on the government’s latest fo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s soon as the story appears the ‘mole hunt’ will begin. Her informa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call her Liz – will now be hunted by the police and intelligence apparat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Irene help Liz minimise the probability of being identiﬁed, ﬁ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? We discussed whistleblowing brieﬂy in section 2.3.6, where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security is usually only one of the problems facing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often not the most ser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roblem is establishing trust, and that is a two-sided process. Ire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eed to assess Liz as a source. Does she have a real story to tell? Wh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elling it? Is it a semi-authorised leak, which she’s o↵ering with the ta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al of her minister as part of a political game? Can her story be 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enough evidence, in case someone sues for libel? Is it a prov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iscredit Irene or the newspaper she works for? Is Liz vulner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need of emotional support? When the story comes out, who els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aked it? If a hundred people could have leaked it, you can tal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; if the anonymity set size is only ten, you’re talking mo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usible deniability, and Irene will want to talk to Liz about what happ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PM’s goons interrog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cases the whistleblower</w:t>
      </w:r>
    </w:p>
    <w:p>
      <w:pPr>
        <w:autoSpaceDN w:val="0"/>
        <w:tabs>
          <w:tab w:pos="1040" w:val="left"/>
          <w:tab w:pos="6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tely exposed once the story comes o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Liz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 is that a minister tried to rape her, then the conversation with Ir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bout getting support and about whether people will believe 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bout how to use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est practice is for Irene to meet Liz in person as soon as possible 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makes contact. If Liz may be targeted by state actors, but ha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staying anonymous, Irene can give her a burner phone to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of contact that’s independent of her existing home and work devic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is one of ten suspects after the story breaks and the Prime Minister st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ting at the Director of the Security Service, then she’d better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en of them will have all their known devices compromised by tea-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d Snowden decided to blow the whistle on illegal surveillance, 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ad di�culty getting a journalist to use PGP encryption. Afterw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wspapers rushed to provide technical means for whistleblowe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 them, publishing PGP keys, the mobile numbers of journalists wh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facility called SecureDrop that enables people to upload ﬁ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soor Ahmed-Rengers, Darija Halatova, Ilia Shumailov and I did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nd found they su↵er from two types of problem [31]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re hard to use. We discussed in section 3.2.1 how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research started from the di�culty of using PGP, and the probl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here. Second, a whistleblower needs to understand the hazards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sensible operational security procedures, but a typical newspaper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the way that, for example, this chapter does. So Irene migh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ive Liz not just a burner phone but a training session on how to us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ails and Tor to upload ﬁles to SecureDr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(A crypto phone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able but Irene probably doesn’t have the budget, and if Liz were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, it could be a giveaw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a mistake, though, to think of Liz as Irene’s typical source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are in an anonymity set of size one, and their disclosure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tate secrets but about fraud and abuse. In section 12.2.6 we sa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stopped more of the really serious fraud than either audit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. But often a decision to expose wrongdoing may carry som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, such as getting ﬁred or being stigmatised. Social support is often the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only after several women who’d been raped by Harvey Weinstei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age to speak out that dozens of others came forwar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is critical for many of our other users, too. Charles the psy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 knows that the privacy he can o↵er his patient, whom we migh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, is essential to the therapeutic work. The move from an o�ce to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not only creates some (small) actual risks but makes privacy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ehensible to both, undermining its role as a facilitator in therapy.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fraid that if her employer discovers she’s having therapy, sh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tigmatised by colleagues or passed over for promotion. In most cases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Even then, there’s lots more a journalist ought to be aware of, such as the mach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dentiﬁcation codes that modern printers embed in documents and which we discussed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4.4.3. They were used to trace Reality Winner, an NSA whistleblower who lea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NSA document describing Russian interference in the 2016 election and got 63 month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ail [1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ill be much greater than the actual risk, but sometimes the ris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: she might be Dai, or Irene, or Liz. So the therapeutic environmen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her and inspire conﬁdence. Charles cannot start o↵ the relations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brieﬁng on opsec of the kind that Irene might give Liz at their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. Privacy advice, if any, may have to be drip-fed along wit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aling with children such as Bella, the priority is also provid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and reassuring environment in which they can learn and develop.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will see through the scaremongering around child safety; the rat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hildren are abducted and murdered by strangers is about one in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opulation per year, a rate so low that rational people will ignore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mission as a parent is to help your children grow into empowered citize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rain them to cower from imaginary monst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the activist, is also a giver of support, to the people she’s try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. Her case is much more tricky than Charles’s because the author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stop her being e↵ective. I assume she’s known to the autho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intermittent surveill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such as Dai do indeed use common tool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, Tails, Tor and PGP to protect their tra�c, but the attack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ubjected are not just technical; they’re the stu↵ of spy nove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enter their homes covertly to implant rootkits that sni↵ passw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to listen to conversations. When they encrypt a phone call,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nder whether the secret police are getting one side of it (or both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icrophone. Sometimes the microphone isn’t all that hidden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d from activists of the police standing openly outside their house po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tgun mike at the wind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g such attacks requires tradecraft in turn. Some of this is just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y movies: leaving telltales to detect covert entry, keeping your lapto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t all times, and holding sensitive conversations in places that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g. Other aspects of it are di↵erent: human-rights workers (like jou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but unlike spies) need to avoid breaking the law, and they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ture multiple support structures – not just giving covert support to recr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stream, but receiving overt support from overseas NGOs and govern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make recruits, they also need – while under intermittent observation –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vert contact with people who aren’t themselves under suspicion. Da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s the reverse of Charles’s, as when she acquires a new recruit,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radecraft is part of the induction, socialisation and support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learn about what works and what doesn’t in tradecraft, the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are the people to talk to. (The spies and smuggl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more but they’re not talking.) The emerging picture is that the behavi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police and nonviolent government opponents is embedded in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operates, and evolves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mplex game where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totalitarian rulers attempt to marginalise, tame or co-o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, while the opposition movements evolve in response. Any mov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rts being too nice to an unpopular ruler will lose credibility an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by others. The groups with the best opsec will be able to grow fast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st militant groups may have the greatest credibility. Pushed too har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violent opposition can spawn either open insurrection or violent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rulers who denounce nonviolent opposition as ‘terrorism’ may invite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). So a smart secret police chief will cut Dai some slack, watch w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up to, and play a long game; the Putin philosophy is to tolerate re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until you can ﬁgure out how to lead them. Just in case things h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, he’ll be sparing in the use of some of his capabilities, so he’s got stu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erve for which she hasn’t developed countermeas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ving o↵ the l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, Charles and Dai may ﬁnd that their privacy tactics are inﬂuen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support they have to give or receive, but they have something el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– that they have to make the smartest use they can of what’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uying or building special tools. We might perhaps call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v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↵ the lan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covertness could mean hiding in plain sight. Every countr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te has places to hang out, so if a senior civil servant wants to meet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they can chat openly at a gentlemen’s club in London or a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b in Virginia without anyone taking any notice. Such mechanism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make contact discreetly, and establish trust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ﬁrst thing to ask when trying to improvise anonymous communic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is what clubs or platforms you already share. One of the hard cas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blocks most of the services familiar to us at the Great Firew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re, we ﬁnd platforms open to user content that have encrypted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: two examples are Linkedin and Amazon book reviews.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, Andrew will have to ﬁgure out whether messaging systems such as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ignal are su�ciently widely used there for their use not to be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you have to think through is the threat model. One thing</w:t>
      </w:r>
    </w:p>
    <w:p>
      <w:pPr>
        <w:autoSpaceDN w:val="0"/>
        <w:tabs>
          <w:tab w:pos="1040" w:val="left"/>
          <w:tab w:pos="5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our users have in common is intermittent threat: most of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threat at all, but just occasionally it may become severe.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cret police force can only work so many ﬁles at once. Most of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’s interested in Mary, or in Firoz ei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Mary sudde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celebrity, people will get interested in her mental health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If the government suddenly decides to go after Nur, then Skyp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her with cover in Iran, but not in Saudi Arabia – because Skype belo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crosoft which generally complies with government warrants except in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Even in Iran, some opsec is needed. If Andrew uses Skype to talk to 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e’d better not use the same username (or IP address) to talk to all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verts too, or the religious police will learn it from their bogus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e kno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factor is capability, including support, and motivation. Of all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Elizabeth the investment banker may be the simplest case. Her wor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ful and she has an IT team for support. Tor provides fairly good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used with care, and the stakes are low; if a target suspects her interest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phrase is also used of hackers who attack systems by exploiting the target’s vul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rabilities directly as they need to, and don’t leave remote access Trojans behind. It see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ropriate in this context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only loses some money, not her life. Graziano faces higher risks but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d police organisation at his back. Justin is also playing for high stak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much less tractable management problem. An election campaign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slog of fundraising with dozens of volunteers who’re hard to disciplin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focus is victory rather than security. Liz faces signiﬁcant ris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upport available from Irene may vary. Dai, Firoz, Hristo and Nu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treme hazards without any capable technical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’s the problem of forensics. I’ll discuss this in detail late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, but the main problem for the police is the sheer volum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hen searching a house nowadays: there can be terabytes of data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laptops, phones, tablets, cameras, TVs, memory sticks and all sor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If you don’t want a needle to be found, build a larger haystack. So Firo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a lot of electronic junk scattered around his apartment, as co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stick that has the contraband stashed in an encrypted volum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d-hoc ways in which content can be made inaccessi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ual searcher; he might damage the memory stick in some repairable way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ide it physically. The same approach might be taken by Nur, or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m a police raid might be bad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comes back to tradecraft. What works will vary from one pla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 to another, as it depends on what the local opponents actually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 routine tra�c analysis, it might be enough to get a day job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ist: if everyone in town calls the doctors’ surgery, then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called the surgery conveys little inform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tting it all togethe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now to our list of users, how can we sum up what we’ve learned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issionary, Andrew, has one of the hardest secure commun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. He can’t meet his converts to train them in opsec, and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mething that’s available and inconspicuous. Perhaps the simpl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for him is to use Skype or WhatsApp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case of your daughter Bella, the goal is to help her grow into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adult. I’d never dream of getting my grandkids to use Tor;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reepy. What I do is to talk about scams, phishing and other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round the dinner table. The kids enjoy this and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rb the art of adversarial thinking. It’s all in the same spirit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games we pla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psychoanalyst, Charles, should have a basic awareness of the risks</w:t>
      </w:r>
    </w:p>
    <w:p>
      <w:pPr>
        <w:autoSpaceDN w:val="0"/>
        <w:tabs>
          <w:tab w:pos="1540" w:val="left"/>
          <w:tab w:pos="4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ossible mitigations. As he gets to know his patient Mary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ccasionally make suggestions he thinks are relevant and needful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as they go with the ﬂow and empower her rather than scaring 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e may also be reluctant to make suggestions if this go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nical method to which he is committed, by undermining her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erapeutic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oo hard to negotiate th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; informed consent is a di�cult issue in therapy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ymmetric power relationship between the patient and the therap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both parties may lack relevant knowledge, and even if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more about the risks than Charles, she may feel unable to o↵e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human-rights activist Dai has one of the hardest jobs of all, but a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s shaken down by the secret police from time to time and 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ctivists with whom she can share experiences, she can evol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 over tim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M&amp;A analyst Elizabeth may well ﬁnd that Tor does pretty well wha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needs. Her main problem will be using it properly and paying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kind of queries she makes of target websites so as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awa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in a bad way, and quite frankly were I in his situation I’d set ou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lk to Germany. If that’s not possible then he should not jus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, but get a Mac or Linux box so he’s less exposed to porn-site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need to think through in advance what happens if he gets rai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. (Perhaps he should join the Revolutionary Guard s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aid him in the ﬁrst place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also has a hard job. It’s bad enough defending a covert network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e or two traitors at the client end (as Andrew must);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ccasional treachery at the server side is even harder. Part of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might be a compartmented police record keeping system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0.2, to stop bent cops getting access to everyth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ight also chat to informers using whatever mechanisms they us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may see advantages in using a crypto phone, but when the cop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 it they may roll up his whole network. In his shoes I’d lear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 that in the long run the group with the best opsec wins out. So I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on that, and educate my colleagues about tra�c security. If we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app such as Signal with ephemeral messages, and chang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regularly, then I can see which of my colleagues are discipli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cide who to trust with wha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the journalist has one of the most challenging jobs of all. A jour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 needs to be skilled not just at writing stories but at reading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ing truth and judging risk. An investigative journalist also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. Just as any journalist nowadays needs to know how t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engine, a sleuth needs to know how to protect her source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to have some basic familiarity with privacy tech; sh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how to teach the right tactics to contacts who may be under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and at risk of their lives. That means understanding not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but also the threats and the tools. (And just as this job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ritical and highly skilled, the budgets available to the pres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ing, as Google and Facebook eat all their advertising.)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also has a di�cult problem. It’s hard to protect short-lived high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 e↵orts sta↵ed by enthusiastic volunteers who are hard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 and who may have unﬁxable bad technology habits. How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doesn’t understand his vulnerability, and will just press on, h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the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ard Clayton wrote a thesis on anonymity and traceability in cyberspace,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nalysed how complicated network anonymity has become [442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y ways in which even people who made no particular e↵ort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end up not being trac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establish responsi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busive tra�c comes from a phone line in a multi-occupied student 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repaid mobile phone. ISPs also often keep inadequate logs and can’t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afterwards. But there are also many ways in which people wh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nymous, fail; eventually people make mistakes, regardless of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 they put into opsec. And technology is making opsec harder all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ven applies to government security and intelligence agenc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ame’s Bond. James B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a warning in January 2010 that traditional intelligence agency tradecra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cribed in the novels of Ian Fleming and John le Carr´e, was begin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y. The Israelis sent a team of 26 Mossad agents to Dubai to kill Mahmoud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bhouh, a senior Hamas o�cial who was there to buy arms from Iran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such killings had been covert, but this time the UAE authorities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mined all the CCTV footage, correlating it with the agents’ hotel st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rder crossings. It turned out twelve of them used British passports –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issued to Brits who’d emigrated to Israel, but with the agents’ phot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 – along with six Irish, four French, three Australian and one Ger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and Australia expelled Israeli diplomats for passport o↵ences [30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world of pervasive surveillance, biometrics at border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ssport databases make it a lot harder to travel under a false n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warning came in 2013, when a report analysed the kidnapping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lim cleric called Abu Omar in Italy in 2003, and pinned it on the CIA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 number of agents being charged by the Italian police in absentia [127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rning came in 2014, when the Chinese stole the entire 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base from the O�ce of Personnel Management, as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; this included not just the entire US intelligence commun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illion current and former federal employees. The weaponisa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ntinues; the 2016 Investigatory Powers Act enabled the UK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 to demand bulk personal datasets from ﬁrms who have them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access to credit records, medical records and much else. By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cade, the military were worried that the Chinese were collecting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information on every single enlisted person for use in futur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while intelligence agencies were starting to wonder whether the 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pying was over [1274]. The defence and intelligenc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sponded in various ways, with the Pentagon telling sta↵ not to u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DNA testing kits and the Chinese apparently favouring more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 like dead drops, but it’s not clear that there’s any silver bullet. It’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covert operations when so much is known about almost everybod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, China’s bid for ‘AI supremacy’ is concerning. The country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structure encourages, rather than restrains, this technology’s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: President Xi wants an an all-seeing digital system of social control,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 by precog algorithms that identify potential dissenters in real time [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face recognition in section 17.3; as China’s cities are straddl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they can surely follow people about. But how well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verall? The use of machine learning in multisensor data fusion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isn’t straightforward, and it tends not to work well or at all at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on – as we discussed earlier in this chapter. In section 26.4.1 we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hinese system appears to be using the dissident Uighur pop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iang as the test case, with substantial human-rights abuses which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 and EU sanctions against the Chinese ﬁrms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in our somewhat more chaotic democracies, it’s hard to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s from attack, as our discussion of Justin’s case brings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operational problems from the 2018 US election are discus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iej Ceglowski [397], who also warns of the broader problems of sec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We turn to them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people are worried about the conduct and cred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U.S, elections, following the controversy about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in both the UK Brexit referendum and the US elections later that ye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diversity of voting systems, US elections have for year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bed for voting technology. There have been very many attempt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l of the people, ﬁrst by candidates, and more recently by external ac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have signiﬁcant experience from the Commonwealth,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other former British colonies; all of its member states hold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form or another [3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of election technology and its security is one of the co-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ttack and defence over centuries. In school, we all learned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how we evolved modern constitutions. Participatory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ong been widespread at the level of small groups such as village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knows everyone else and decisions can be taken by consensus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ity; the problem is scaling it up to larger units such as cities and st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eks and Romans experimented with mechanisms for selecting repre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ves to sit in assemblies, councils and courts but found that, all too of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y degenerated into oligarchy, or a monarch seized power. They de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itutional mechanisms to reduce the risk of such failures, including th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ion of powers, voting by geographical constituencies rather than by trib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ng o�ceholders by lot rather than by ballot, and term limits.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man Empire ended these experiments, the ideal persisted through pa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and medieval guilds via Swiss and Italian city-states. In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War, a parliament seized power from the king and cut his head o↵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ment of 1689 made England a constitutional monarchy. The seven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lso saw the ﬁrst assemblies in the New World, leading to the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in the eighteenth century, where the Founding Fathers were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reek and Roman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it lies another story of how the elites who enjoyed power kept mani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the system so as to hang on to it. Early elections had no privacy; Ro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 lined up behind their candidate, and voting by open outcry rem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 until the nineteenth century, leading to bribery and intimidation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in England was about social class: barons acquired some rights in 12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other property-owners in a series of reforms. The ﬁrst moder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n 1832 introduced redistricting: few of the English cities that had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industrial revolution had MPs, while other constituencies had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s and the MP was selected by the local landowner. It took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form bills to extend and equalise the franchise to men of successively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lth and income, but the high costs of campaigning limited political car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wealthy. Eventually, secret ballots were introduced in 1872. Mean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the story was more about race. The Civil War ended slave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he franchise to all men; but after the failure of Reconstruction,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derate states devised literacy tests and other laws to stop black citi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. Only after World War I were women allowed to vote in either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were rife: to this day, politicians in the UK, the USA and elsewhere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ir means and foul to get their supporters to vote more than their oppone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voting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800s there were waves of technological innovation that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electoral abuses in America, a story told by Douglas J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bara Simons [991]. Many cities and states had political ‘machines’ tha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got out the vote but also manipulated it, exploiting the fact that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are organised at state and county level rather than national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. In New York, Tammany Hall’s Boss Tweed would sometimes stu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 boxes, and sometimes just have his precinct sta↵ make up the result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this, inventors came up with everything from transparent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es to voting machines that clocked a mechanical counter when a lev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politicians and o�cials adapted. In Louisiana, the Long broth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the seals, set the count to the desired outcome and ran the st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Eventually people realised that the technicians in the county building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nd program the machines controlled the outcome. Mechanical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about 100 bits of programmability, typically in the form of co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and other mechanical linkages, which nobody else understood. W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r could also cover tampering; the technicians could cause an undercount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hey didn’t favour by knocking a few teeth o↵ the relevant gearwhee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nging cha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devised a competing type of machine that punched a hole in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, inspired by the player piano; once punched cards were popularised by 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machines and computers, they became widely used.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 punched as a hole in a card is both human-readable and capable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d quickly by machine. It’s also anonymous once dropped into a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 (unless you worry about ﬁngerprint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 US presidential election, the result turned on Florida, which u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ched-card machines, and the recount involved arguing over chads – the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angles of cardboard that a voter punched out of the card. Was a ‘hang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d’, still attached to the card, a valid vote? What about a dimpl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nch hadn’t penetrated? Vote-counting machines rejected over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s while George Bush’s majority over Al Gore was only 537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halted a recount, giving the election to Bush. This create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y that in 2002 Congress passed the Help America Vote Act (HAV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ocated $3.8 billion for the purchase of newer electio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ld rush followed as companies scrambled to build and sell machines into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uge new market. This alarmed security engineers. In fact, as the Flor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unt was underway, I was at the Applications Security conference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, whose attendees included many NSA and defense contractor sta↵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rganised a deb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politicians thought that mechanica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voting systems should be replaced with electronics as quickl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xperts didn’t agree. A large majority voted, on an old-fashioned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, that we didn’t trust electronic elections. A 1988 report by Roy Salt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ational Bureau of Standards had already spelled out most of w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go wrong [16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new product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recording electron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E) machin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cendants of the lever machines of the 19th century, which typical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d the candidates and other ballot options on a screen, then recor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’s input. Later research showed that about a quarter of votes mad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E machine contained at least one error – deﬁned as a vote di↵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intent. Such ‘vote ﬂipping’ was widely reported in Sarasota, Florida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and it was unclear whether the root cause was usability o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pending for example on how you classify insensitive touch screens).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a third of voters ignored wrong votes on the review screen [9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were reported in the 2002 elections [806]; the following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, the leading voting-machine supplier Diebold left its source code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web site in a security lapse. Yoshi Kohno and colleagues analy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equipment was“far below even the minimal standard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in other contexts”: voters could cast unlimited votes, insid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voters, and outsiders could also hack the system [1075]. Almost on c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CEO Walden O’Dell, who was active in the campaign to re-elect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Bush, wrote ‘I am committed to helping Ohio deliver its electoral v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resident next year’ [1987]. This led to uproar, and calls for a la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Yoshi’s key recommendation, that there should be a voter-ver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trail. (The voting researcher Rebecca Mercuri had argued as early as 199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E equipment should display the voter’s choice on a paper roll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 and get them to validate it prior to casting [1295].) In some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is is provided in the form of a nonvolatile memory cartrid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all voter actions, but this creates a tension with privacy. Other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no audit trail at all; all an auditor could do was ask them to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same result agai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non-DRE equipment consiste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-sc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chine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a ballot paper or card that the voter had completed, whether with a 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special ballot-marking device, and then dropped into a ballot box. Op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systems had been around since the 1980s, and had evolved from the m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scanners used to score multiple-choice tests in sch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electoral cycle, Californian Secretary of State Debra Bowen</w:t>
      </w:r>
    </w:p>
    <w:p>
      <w:pPr>
        <w:autoSpaceDN w:val="0"/>
        <w:tabs>
          <w:tab w:pos="1040" w:val="left"/>
          <w:tab w:pos="322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a large team of computer scientists, led by University of Califor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David Wagner and Matt Bishop, to do a thorough evalu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’s vo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ports made depressing reading [3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 voting systems they examined had serious design ﬂaws that led direc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vulnerabilities that attackers could exploit to a↵ect election outco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previously approved voting machines – by Diebold, Hart and Sequo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d their certiﬁcation withdrawn, and a late-submitted system from ES&amp;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decertiﬁed. California could take such radical action, as perhaps thre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s of the nine million people who voted in 2004 did so using a pap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scan ballo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nspection of Florida equipment was carried out by scientists at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orida State University, who reported a bundle of new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equipment in July 2007 [749]. Ohio followed suit and came to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aluated equipment had serious security failings: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been encrypted wasn’t; encryption done badl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tored in the clear next to the ciphertext); bu↵er overﬂows; us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; SQL injection; audit logs that could be tampered with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ocumented back doors [126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abandon DRE machines for optical scanning of paper ballots,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 counties have since 2006, you can do a hand recount if a close resul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d. But there are still lots of things to go wr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hundreds of counties use ballot-marking devices, so that the vo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their choices on a touch screen, after which the machine prints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form they can inspect visually and drop into a ballot box.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make separate human-readable and machine-readable marks,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machine can be hacked, it could print a ballot card where the text s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re’ but the barcode says ‘Bush’. So there’s a lot of detail aroun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, and how; best practice is to design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>. In the U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ld standard is still the hand-marked paper ballot, but in the US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ballot-marking machines have enlisted disability rights campa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their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xperience in the UK is broadly comparable, although we never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. Tony Blair’s government progressively expand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and other absentee forms of ballot, which was criticised by op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as it made vote-buying and intimidation easier. Party workers (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ir’s Labour party had more) could pressure voters into opting for a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, then collect their ballot forms, ﬁll them out, and submit them. Pl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voting from the post to email and text were criticised for mak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low-grade abuse easier and potentially open to automation. Fin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y 2007 local government elections, electronic voting pilots wer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leven areas around the UK. Two of my postdocs acted as scrutine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dford election, and observed the same kind of shambles that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at various US elections. The counting was slower than with pap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(optical-scan software) had a high error rate, resulting in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allots than expected being sent to human adjudicators for decisio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d changed the ink halfway through the print run, so half the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were ‘the wrong shade of black’.) Even worse, the software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the same ballot paper to multiple adjudicators, and it wasn’t clea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cisions got counted. In the end, so that everyone could go ho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urning o�cer accepted a letter of assurance (written on the spo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) saying that no vote would have been miscounted as a result. Y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left the representatives from the various parties with serious misgiv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 Rights Group, which organised the volunteers, repor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xpress conﬁdence in the results for the areas observed [1472]. Th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 did not disagree, and this experience persuaded the UK to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and-counted, hand-marked paper ballots to this day. (UK election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at other places in the kill chain, from voter registration through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abuses to breaches of campaign ﬁnance limits: so ﬁxing th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enough to ﬁx the problem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indepen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ence brought home both the importance of, and the di�cul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independ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property that an undetected chan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voting software cannot cause an undetectable change or error in an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utcome [1608]. We must assume that vote-counting software is bug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malicious, so we should not have to depend on it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anual recount is a vital mitigation. But how do you do that in practic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dford the candidates reckoned that a manual recount would have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esult but with a di↵erent majority, and didn’t want to spend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hours on a full manual recou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nsus view in 2020 is that systems must be designed to suppor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lace strict bounds on the probability of frau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arising as a result of things going wrong with the software. For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, this might mean keeping all the votes from each ballot box in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, so that a candidate could challenge “let’s do a hand count of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, 37 and 169” and this could be completed quickly. If the count is clo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pancies are found, you can hand-count more boxes. (In fact, an argu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partial versus state-wide recounts ﬁgured in the Bush v Gore lawsui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ers have tried to make vote-tallying more veriﬁable.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ryptographic election mechanisms goes back to the early 198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haum proposed giving voters a digital ballot token constructed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techniques as digital cash, which they can spend with the candi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hoice. In section 5.7.7 I described the mechanism: it’s an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design problem as you need to support anonymity and auditabilit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 The voter needs to be conﬁdent that their vote has been t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but in order to prevent vote buying they must not be able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o anybody else – the vote must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pt-fre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ore than thirty years of research, there are now well-underst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this. For example, the free Election Guard system from Jo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aloh and colleagues at Microsoft Research allows digital ballots to be 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vote collection device such as a scanner or ballot-marker in such a wa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ballots can be counted – the homomorphic property of El-Ga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is used so that multiplying two encrypted votes has the same e↵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dding two plaintext ones. A bit more work is required to ensure tha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are well-formed and the result is decrypted properly, but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-independent count [223]. This was piloted in Fulton, Wisconsin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n a primary election for Wisconsin Supreme Court candi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vote-tallying is marketed as ‘end-to-end veriﬁable’ but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 is somewhat ambitious. It solves only the vote-tallying par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As with the electronic signature devices discussed in section 18.6.1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a trustworthy user interface, so you still have to worry about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ojans in the ballot-marking device or scanner. You still need the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till have to worry about attacks on voter registration, on pollbooks, o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, and on the announcement of results. And if the vot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s an app on the voter’s phone, you have to worry about vote-bu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idation, as with postal ballots. Then you also have to worry abou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and about the quality of the design and implementation. A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of such an app that has been used in some US elections f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blems [6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electronic elections are h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threat emerged in the Netherlands. DRE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introduced progressively during the 1990s, and cyber-rights activ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rri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 some tests and discovered that the machines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ding vendor, Nedap, were vulnerable to a Tempest attack: using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an observer sitting outside the polling station could see what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r had selected [785]. From the security engineer’s perspective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, as it led to the declassiﬁcation by the German intelligence fol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Cold War Tempest material, as I discussed in section 19.3.2 (the Ned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re also used in Germany). The activists got the political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: the District Court in Amsterdam decertiﬁed all the Nedap machines.</w:t>
      </w:r>
    </w:p>
    <w:p>
      <w:pPr>
        <w:autoSpaceDN w:val="0"/>
        <w:tabs>
          <w:tab w:pos="1340" w:val="left"/>
          <w:tab w:pos="562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ther countries, the picture is mix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elections in les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, the state has systematically censored opposition part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and run denial-of-service attacks; in others (typically the mos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), elections are rigged by more traditional methods such as ﬁling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harges to get opposition candidates o↵ the ballot, or just kidn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rdering them. The best survey of abuses worldwide may be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wealth’s 2020 report [329]. The news as I write this is of unrest follow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in Belarus where ‘Europe’s last dictator’, Alexander Lukashenko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ed he’d won over 80% of the votes in an election at which exit polls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is opponent Svetlana Tikhanovskaya had actually won 70% of the vo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thugs compelled her to make a concession speech and drove her into ex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thuania, keeping her husband hostage. Lukashenko then put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ions down by force [611]. Another news story was the overth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up of the President of Mali, following allegations that he had stol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ﬁve months previously [12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there have also been many tussles over population registr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in section 7.4.2.2 I described how less developed countries rig ele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issuing the national ID card, and making cards harder to get for the eth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less likely to support the president. Even where registrati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airly robust, as in India with its Aadhaar biometric system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7.4, the authorities can attack voting rights directly: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arendra Modi passed a law in 2019 to disenfranchise many Muslims,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those in border areas.</w:t>
      </w:r>
    </w:p>
    <w:p>
      <w:pPr>
        <w:autoSpaceDN w:val="0"/>
        <w:tabs>
          <w:tab w:pos="1340" w:val="left"/>
          <w:tab w:pos="4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very old playboo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right up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electoral history in the UK was about whether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vote, while in the USA it was about whether black people could vote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lorida in 2000, more voters were disenfranchised as a result of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n there were ballots disputed because of hanging chads. And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an bias an election by making it harder to vote if you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car, it could make it harder to vote if you haven’t got a computer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so been lawsuits over whether the ballots, or the voting machines,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so complex as to disenfranchise the less edu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isputes over technical security have got to court. For example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Georgia appears a complete mess as I write in 2020; after years of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harder to vote, failing to ﬁx known ﬂaws in Diebold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rgeted by the Russians, the state government was ordered by a cou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its systems. The new systems were in meltdown during the June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es, with insu�cient capacity to meet voter demand [8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ain focus of attention has shifted to the use of social media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Barack Obama used Facebook e↵ectively in 2008 and 2012, prom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 study social media; the 2016 election went to Donald Trump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much more skilful than Hilary Clinton at using Twitter, but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aying signiﬁcantly less for his Facebook ads. As I explained in section 8.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s used by Google and Facebook multiply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bid by a factor called ‘ad quality’, which is the probability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lick on the ad and, in the case of social media, share it.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m bias: inﬂammatory ads are che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2016 was Russian interference, 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3. Russian agents not only campaigned for Trump, running troll f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cial-media advertising campaigns aimed at suppressing black vote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; they hacked the Gmail of Clinton campaign chair John Podes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cked into systems in Illinois and Florida (and probably som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) and could have manipulated voter registration, but they opted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 the trigger on those attacks because they didn’t need them; they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orate instead. Had Clinton won, then if either of those states had 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r, evidence of ‘fraud’ could have emerged to undermine her presiden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ill this all a↵ect the election due in November 2020? As this book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for release then, I will merely note that there’s already been a ﬁasco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aggregation in the Democratic primary in Iowa [637], and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ce more running inﬂammatory pro-Republican campaigns online [161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witter and Facebook have removed postings by Trump and his assoc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false information about Covid [1030], and there is concern that h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might use online media to undermine the electoral process, or conﬁ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s. Trump prepared the ground at the Republican National Co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by claiming he could only lose if the election was stolen. There is anxi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Facebook that although Zuckerberg has said he’ll block attempts at vo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ion, he’s been giving the right wing an easier ride [1740]. In Augu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ech companies announced an alliance to ﬁght election manipulation [96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dispute over the result afterwards? There’s over a cent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political history to warn us against looking for technological sol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litical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↵erent political culture of Europe, we have a long tradition of c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ﬁnance limits (America did too before the Citizens’ United decis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turned it into a free-for-all). Parties can spend only s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campaign, and per candidate; and most European countries forbid paid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 during campaigns. But enforcement has been getting steadily weaker. D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Brexit referendum, for example, both Leave campaigns excee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ding limit but just paid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,000 maximum ﬁne. The Russian invol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Brexit was largely in the form of ﬁnancial contributions and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ing on social media. What might be done to block such abus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2019 conference of the Open Rights Group, I argued that we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he advertising ban from TV ads to all ads on Facebook, Twitt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. This is not just a matter of avoiding the worst of big-mone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 of the USA, but also because political ads that are targeted at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t everybody foster extremism and fragment political discours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’ job is to mediate conﬂicts between di↵erent stakeholders in soci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se groups end up in their own ﬁlter bubbles, then our politician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inﬂame conﬂicts instead. Banning ads will not be a panacea (I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ed Facebook ads in 2019) but it will keep election contests more with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al and economic space with which Europeans are famili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remain one of the tough security engineering problems. Whil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problems – such as voter registration, vote casting, vote counting,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 and audit – all have reasonably robust solutions, put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robust system is nontrivial. Computer systems for regis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, recording votes and tallying them have a number of properti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m almost a pathological case for robust design, implementation, t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deployment. First, the election date is immovable and, ready or n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must be deployed then. Second, di↵erent region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↵erent requirements and they change over time. Third, in the long g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elections, sta↵ with experience move on and know-how is lost. Four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other software must be updated to ﬁx known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, and updates can also break security in unforeseen ways; a Windows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EV2000 voting machine to highlight the last voter’s choi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voter [991]. Yet most voting machines in use in the USA are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d, so where are the updates to come from and how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d? Finally, elections are high-stress events, which increases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takes [13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now look up from the engineering to the politics. In the event of attack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nners don’t want to investigate what might have gone wrong if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y avoid it – as we saw in both the USA and the UK in 2016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2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As I write, litigation continues in an attempt to force the release of the redacted pa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for an election is the losing side, and in the absence of any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ress – whether through the courts, or through the ballot box next tim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democracy’s mechanisms can start to fail. But there is no ‘designer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mechanisms and laws align all the way along the electoral cyc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ontrary, it’s typically the incumbent who tweaks the laws, bu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, and creates as many advantages for their own side,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, as the local political culture will tolerate. And while voting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pport a democratic consensus, they cannot replace it: there are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ays to undermine the outcome. If the underlying social contract er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per-partisan environment can lead incumbents to feel they do not d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e power. In the worst cases the outcome can be civil war and failed stat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challenging security engineering problems in 2020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fact that as software becomes pervasive in the services we u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round us, the design of these services and devices comes up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complexity in human socie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four examp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cars can cope with empty desert roads but ﬁnd real tra�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s very much harder. Machine-learning mechanisms can go only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; they may be brilliant at pattern matching but lack understand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up new possibilities of abuse at all levels in the stack – especially as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rush to use them for social prediction tasks for which they are intrin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ited. Privacy-enhancing tools and techniques are one way to expl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sequences of human complexity, but however hard we work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 and anonymise things, social structure tends to show through one w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And ﬁnally, we have elections; when incumbent rulers are prep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everything they think they can get away with – whether within or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– to stay in o�ce, we can learn a lot about the limits of both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of human life moves online, so the criticality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of online applications grow at the same time. Many of the famili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ome back again and again, in ever less tractable forms.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tools helped developers get ever further up the mou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complexity before they fell o↵. What sort of tools, techniqu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ance processes are appropriate for dealing with the complexity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? And how does this interact with politics? These are the topic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y to tackle in the third part of this book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undle of research problems is around how to split responsibilit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nd automation. HCI guru Ben Shneiderman argues that huma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extensive automation is the sweet spot for systems to be reliable, saf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[1723]. This is natural for ﬂight-control systems and life-suppor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9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ueller report into that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but scaling it up to things like recommender systems and h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detection is not trivial. How can humans do quality control on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ltering decisions being taken every second by a large tech company?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governance on top of that look like? Underlying it all is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about whether automation (including ML) is heading towards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 intelligence augmentation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omation involving ML becomes more pervasive, the questions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broader. Architects and city planners will have to wrestle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ign living and working environments that have to take into ac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of multiple stakeholders. Then there will be global social and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 around the coevolution of mechanisms and societies. I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I said that “one of the critical research problems between now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dition of this book ... will be how protection mechanisms scale..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es about evolving ‘security’ (or any other emergent property) in a soc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ystem with billions of users.” I noted that simple systems of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multilevel security beloved of governments, were never natur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ways had to break them to get their work done. So what lies beyon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more experience of that now; several large tech ﬁrms ru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billion active users, and hundreds of ﬁrms have over a hundred mill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ystems, the technology and the behaviour adapt to each other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developers are much more powerful and have di↵erent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y want data while users want privacy). The basic mechanisms that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r rule negotiation at scale are competition in the market and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. Neither of these is adequate on its own, and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and politics may even undermine the machinery of selecting a gover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need to care about these issues, and try to understand the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section of this book we’ll try to tackle the broader poli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questions (such as surveillance versus privacy), how the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complex systems can be managed and governed, and how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gulated to meet social goals such as safety and privacy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troduction to car security, you might ﬁrst look at Charlie Mil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 Valasek’s account of how they hacked a Jeep [1316], then at Craig Smi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r Hackers’ Handbook’ if you want to dive into the technical detail [17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olas Papernot’s “Marauder’s Map” may be the best introduction 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 the fast-moving ﬁeld of adversarial machine learning [1493], while G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raw and colleagues o↵er design principles plus a list of things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working on the security of systems with machine-learning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[1267]. Google’s Je↵ Dean, its SVP of machine learning, describ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research on AI fairness at [528]. My own philosophical positi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 versus IA debate may be found at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personal privacy in the face of hostile state actors, that’s a moving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as the tools evolve on both si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tarting point might be the</w:t>
      </w:r>
    </w:p>
    <w:p>
      <w:pPr>
        <w:autoSpaceDN w:val="0"/>
        <w:tabs>
          <w:tab w:pos="102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urveillance Self-Defence” page on EFF website [618]. There’s an inter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by Ben Collier of the organisational and social dynamics of th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maintains the leading online anonymity service, at [458]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depth, see section 20.4 on Tor, or the anonymity bibli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US voting systems is told by Douglas Jones and Barbara S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8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s [991]. The US National Academies of Sciences, Engineering and Medic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n extensive report on election security in response to the ev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[1388]. More recently, the Commonwealth produced a guide to the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security of elections based on its own member states’ very diverse ex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s, also covering the whole cycle from registration through vote cas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 and communication of the results [32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